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6632" w14:textId="284BD3A4" w:rsidR="00486480" w:rsidRPr="0042020E" w:rsidRDefault="008416F9" w:rsidP="0075696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MATO </w:t>
      </w:r>
      <w:r w:rsidR="0042020E" w:rsidRPr="0042020E">
        <w:rPr>
          <w:b/>
          <w:bCs/>
          <w:sz w:val="24"/>
          <w:szCs w:val="24"/>
        </w:rPr>
        <w:t xml:space="preserve"> </w:t>
      </w:r>
      <w:r w:rsidR="00467680">
        <w:rPr>
          <w:b/>
          <w:bCs/>
          <w:sz w:val="24"/>
          <w:szCs w:val="24"/>
        </w:rPr>
        <w:t>11</w:t>
      </w:r>
    </w:p>
    <w:p w14:paraId="32E332E2" w14:textId="2D014B4B" w:rsidR="001F4E09" w:rsidRDefault="0042020E" w:rsidP="0075696F">
      <w:pPr>
        <w:spacing w:after="0"/>
        <w:jc w:val="center"/>
        <w:rPr>
          <w:b/>
          <w:bCs/>
        </w:rPr>
      </w:pPr>
      <w:r w:rsidRPr="0042020E">
        <w:rPr>
          <w:b/>
          <w:bCs/>
        </w:rPr>
        <w:t>FORMATO DE INSCRIPCIÓN</w:t>
      </w:r>
      <w:r w:rsidR="0075696F">
        <w:rPr>
          <w:b/>
          <w:bCs/>
        </w:rPr>
        <w:t xml:space="preserve"> PARA</w:t>
      </w:r>
      <w:r w:rsidRPr="0042020E">
        <w:rPr>
          <w:b/>
          <w:bCs/>
        </w:rPr>
        <w:t xml:space="preserve"> ELECCIÓN DE </w:t>
      </w:r>
      <w:r w:rsidR="002A1461">
        <w:rPr>
          <w:b/>
          <w:bCs/>
        </w:rPr>
        <w:t xml:space="preserve">REPRESENTANTES </w:t>
      </w:r>
      <w:r w:rsidR="00A91B2E">
        <w:rPr>
          <w:b/>
          <w:bCs/>
        </w:rPr>
        <w:t xml:space="preserve">DE </w:t>
      </w:r>
      <w:r w:rsidR="00A279CA">
        <w:rPr>
          <w:b/>
          <w:bCs/>
        </w:rPr>
        <w:t>ESTUDIANT</w:t>
      </w:r>
      <w:r w:rsidR="00A91B2E">
        <w:rPr>
          <w:b/>
          <w:bCs/>
        </w:rPr>
        <w:t>ES</w:t>
      </w:r>
      <w:r w:rsidR="00A279CA">
        <w:rPr>
          <w:b/>
          <w:bCs/>
        </w:rPr>
        <w:t xml:space="preserve"> </w:t>
      </w:r>
      <w:r w:rsidR="005F7A51">
        <w:rPr>
          <w:b/>
          <w:bCs/>
        </w:rPr>
        <w:t xml:space="preserve">DE LA ESCUELA DE POSGRADO </w:t>
      </w:r>
      <w:r w:rsidR="002A1461">
        <w:rPr>
          <w:b/>
          <w:bCs/>
        </w:rPr>
        <w:t xml:space="preserve">ANTE </w:t>
      </w:r>
      <w:r w:rsidR="00467680">
        <w:rPr>
          <w:b/>
          <w:bCs/>
        </w:rPr>
        <w:t>EL CONSEJO UNIVERSITARIO</w:t>
      </w:r>
      <w:r w:rsidR="000D45BB">
        <w:rPr>
          <w:b/>
          <w:bCs/>
        </w:rPr>
        <w:t>.</w:t>
      </w:r>
    </w:p>
    <w:p w14:paraId="510F8EE3" w14:textId="77777777" w:rsidR="0075696F" w:rsidRPr="0042020E" w:rsidRDefault="0075696F" w:rsidP="0075696F">
      <w:pPr>
        <w:spacing w:after="0"/>
        <w:jc w:val="center"/>
        <w:rPr>
          <w:b/>
          <w:bCs/>
        </w:rPr>
      </w:pPr>
    </w:p>
    <w:p w14:paraId="7A8577B8" w14:textId="4D1F2BC6" w:rsidR="001F4E09" w:rsidRDefault="001F4E09" w:rsidP="00F11787">
      <w:pPr>
        <w:jc w:val="both"/>
      </w:pPr>
      <w:r>
        <w:t>SEÑOR PRESIDENTE DEL COMITÉ ELECTORAL DE LA UNIVERSIDAD NACIONAL MICAELA BASTIDAS DE APURÍMAC</w:t>
      </w:r>
    </w:p>
    <w:p w14:paraId="1E78AE2E" w14:textId="57F7EE85" w:rsidR="001F4E09" w:rsidRDefault="001F4E09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 </w:t>
      </w:r>
      <w:r w:rsidR="0047088E">
        <w:t xml:space="preserve">Yo, </w:t>
      </w:r>
      <w:r w:rsidR="00F12A53">
        <w:tab/>
      </w:r>
      <w:r w:rsidR="0047088E">
        <w:tab/>
        <w:t xml:space="preserve">, identificado con DNI </w:t>
      </w:r>
      <w:r w:rsidR="0047088E">
        <w:rPr>
          <w:rFonts w:cstheme="minorHAnsi"/>
        </w:rPr>
        <w:t>№</w:t>
      </w:r>
      <w:r w:rsidR="0047088E">
        <w:t>:</w:t>
      </w:r>
      <w:r w:rsidR="00F12A53">
        <w:tab/>
      </w:r>
      <w:proofErr w:type="gramStart"/>
      <w:r w:rsidR="00F12A53">
        <w:tab/>
        <w:t xml:space="preserve">,  </w:t>
      </w:r>
      <w:r w:rsidR="0047088E">
        <w:t xml:space="preserve"> </w:t>
      </w:r>
      <w:proofErr w:type="gramEnd"/>
      <w:r w:rsidR="0047088E">
        <w:t xml:space="preserve">              con domicilio en</w:t>
      </w:r>
      <w:r w:rsidR="00F11787">
        <w:t>:</w:t>
      </w:r>
      <w:r w:rsidR="0047088E">
        <w:t xml:space="preserve"> </w:t>
      </w:r>
      <w:r w:rsidR="00F12A53">
        <w:tab/>
      </w:r>
      <w:r w:rsidR="0047088E">
        <w:tab/>
      </w:r>
      <w:r w:rsidR="00F12A53">
        <w:t xml:space="preserve">, </w:t>
      </w:r>
      <w:r w:rsidR="00F11787">
        <w:t>D</w:t>
      </w:r>
      <w:r w:rsidR="00F12A53">
        <w:t>istrito de</w:t>
      </w:r>
      <w:r w:rsidR="00F11787">
        <w:t>:</w:t>
      </w:r>
      <w:r w:rsidR="00F12A53">
        <w:tab/>
      </w:r>
      <w:r w:rsidR="00F12A53">
        <w:tab/>
        <w:t xml:space="preserve">    </w:t>
      </w:r>
      <w:r w:rsidR="00F11787">
        <w:t>P</w:t>
      </w:r>
      <w:r w:rsidR="00F12A53">
        <w:t>rovincia de</w:t>
      </w:r>
      <w:r w:rsidR="00F11787">
        <w:t>:</w:t>
      </w:r>
      <w:r w:rsidR="00F12A53">
        <w:t xml:space="preserve"> </w:t>
      </w:r>
      <w:r w:rsidR="00F12A53">
        <w:tab/>
      </w:r>
      <w:r w:rsidR="00F11787">
        <w:t>, Departamento</w:t>
      </w:r>
      <w:r w:rsidR="00F12A53">
        <w:t xml:space="preserve"> de</w:t>
      </w:r>
      <w:r w:rsidR="00F11787">
        <w:t xml:space="preserve">: </w:t>
      </w:r>
      <w:r w:rsidR="00F12A53">
        <w:t xml:space="preserve"> </w:t>
      </w:r>
      <w:r w:rsidR="00F12A53">
        <w:tab/>
        <w:t xml:space="preserve">, </w:t>
      </w:r>
      <w:r w:rsidR="00F12A53" w:rsidRPr="00B07FC9">
        <w:rPr>
          <w:b/>
          <w:bCs/>
        </w:rPr>
        <w:t xml:space="preserve">en mi condición de </w:t>
      </w:r>
      <w:r w:rsidR="00F15252">
        <w:rPr>
          <w:b/>
          <w:bCs/>
        </w:rPr>
        <w:t>P</w:t>
      </w:r>
      <w:r w:rsidR="00F12A53" w:rsidRPr="00B07FC9">
        <w:rPr>
          <w:b/>
          <w:bCs/>
        </w:rPr>
        <w:t>ersonero</w:t>
      </w:r>
      <w:r w:rsidR="00F12A53">
        <w:t xml:space="preserve"> de la lista</w:t>
      </w:r>
      <w:r w:rsidR="00F11787">
        <w:t>:</w:t>
      </w:r>
      <w:r w:rsidR="00F12A53">
        <w:tab/>
      </w:r>
      <w:r w:rsidR="00F11787">
        <w:tab/>
      </w:r>
      <w:r w:rsidR="00F12A53">
        <w:tab/>
      </w:r>
      <w:r w:rsidR="00F12A53">
        <w:tab/>
        <w:t xml:space="preserve">;    ante </w:t>
      </w:r>
      <w:r w:rsidR="00F11787">
        <w:t>usted</w:t>
      </w:r>
      <w:r w:rsidR="00F12A53">
        <w:t xml:space="preserve"> con el debido respeto me presento y expongo:</w:t>
      </w:r>
    </w:p>
    <w:p w14:paraId="0C021AD2" w14:textId="7B7A92C8" w:rsidR="0047088E" w:rsidRDefault="00F12A53" w:rsidP="00917441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both"/>
      </w:pPr>
      <w:r>
        <w:t xml:space="preserve">Que, </w:t>
      </w:r>
      <w:r w:rsidR="00F11787">
        <w:t xml:space="preserve">teniendo conocimiento de la convocatoria a </w:t>
      </w:r>
      <w:r w:rsidR="003A0802">
        <w:t>“</w:t>
      </w:r>
      <w:r w:rsidRPr="003A0802">
        <w:rPr>
          <w:b/>
          <w:bCs/>
        </w:rPr>
        <w:t>ELECCIONES GENERALES Y COMPLEMENTARIAS DE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AUTORIDADES Y REPRESENTANTES ANTE LOS ÓRGANOS DE GOBIERNO</w:t>
      </w:r>
      <w:r w:rsidR="003A0802" w:rsidRPr="003A0802">
        <w:rPr>
          <w:b/>
          <w:bCs/>
        </w:rPr>
        <w:t xml:space="preserve"> </w:t>
      </w:r>
      <w:r w:rsidRPr="003A0802">
        <w:rPr>
          <w:b/>
          <w:bCs/>
        </w:rPr>
        <w:t>DE LA UNIVERSIDAD NACIONAL MICAELA BASTIDAS DE APURÍMAC. 2021</w:t>
      </w:r>
      <w:r w:rsidR="001F63B7">
        <w:rPr>
          <w:b/>
          <w:bCs/>
        </w:rPr>
        <w:t>”</w:t>
      </w:r>
      <w:r w:rsidR="001F63B7">
        <w:t>,</w:t>
      </w:r>
      <w:r w:rsidR="001F63B7">
        <w:rPr>
          <w:b/>
          <w:bCs/>
        </w:rPr>
        <w:t xml:space="preserve"> </w:t>
      </w:r>
      <w:r w:rsidR="001F63B7">
        <w:t>contando</w:t>
      </w:r>
      <w:r w:rsidR="00F11787">
        <w:t xml:space="preserve"> con los requisitos </w:t>
      </w:r>
      <w:r w:rsidR="004705C0">
        <w:t>exigidos por el Reglamento de Elecciones</w:t>
      </w:r>
      <w:r w:rsidR="003A0802">
        <w:t xml:space="preserve">, solicito </w:t>
      </w:r>
      <w:r w:rsidR="001F63B7">
        <w:t xml:space="preserve">mediante </w:t>
      </w:r>
      <w:r w:rsidR="004658CC">
        <w:t>la</w:t>
      </w:r>
      <w:r w:rsidR="001F63B7">
        <w:t xml:space="preserve"> </w:t>
      </w:r>
      <w:r w:rsidR="000D45BB">
        <w:t xml:space="preserve">                 </w:t>
      </w:r>
      <w:r w:rsidR="001F63B7">
        <w:t>presente</w:t>
      </w:r>
      <w:r w:rsidR="000D45BB">
        <w:t xml:space="preserve"> </w:t>
      </w:r>
      <w:r w:rsidR="001F63B7">
        <w:t xml:space="preserve">la </w:t>
      </w:r>
      <w:r w:rsidR="003A0802">
        <w:t>inscripción de</w:t>
      </w:r>
      <w:r w:rsidR="004705C0">
        <w:rPr>
          <w:rStyle w:val="Refdenotaalpie"/>
        </w:rPr>
        <w:footnoteReference w:id="1"/>
      </w:r>
      <w:r w:rsidR="003A0802">
        <w:t>:</w:t>
      </w:r>
      <w:r w:rsidR="000D45BB">
        <w:t xml:space="preserve">    </w:t>
      </w:r>
      <w:r w:rsidR="003A0802">
        <w:tab/>
      </w:r>
      <w:r w:rsidR="001F63B7">
        <w:t>……………………</w:t>
      </w:r>
      <w:r w:rsidR="004705C0">
        <w:t>……</w:t>
      </w:r>
      <w:r w:rsidR="003A0802">
        <w:tab/>
      </w:r>
      <w:r w:rsidR="00667473">
        <w:tab/>
      </w:r>
      <w:r w:rsidR="004705C0">
        <w:t>.</w:t>
      </w:r>
      <w:r w:rsidR="00667473">
        <w:t xml:space="preserve"> </w:t>
      </w:r>
    </w:p>
    <w:p w14:paraId="7A02980B" w14:textId="3E229009" w:rsidR="000D45BB" w:rsidRDefault="000D45BB" w:rsidP="000D45B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ara la elección </w:t>
      </w:r>
      <w:r w:rsidR="00260957">
        <w:rPr>
          <w:rFonts w:ascii="Calibri" w:hAnsi="Calibri" w:cs="Calibri"/>
          <w:color w:val="000000"/>
          <w:sz w:val="24"/>
          <w:szCs w:val="24"/>
        </w:rPr>
        <w:t xml:space="preserve">de los </w:t>
      </w:r>
      <w:r w:rsidR="00250F0B">
        <w:rPr>
          <w:rFonts w:ascii="Calibri" w:hAnsi="Calibri" w:cs="Calibri"/>
          <w:color w:val="000000"/>
          <w:sz w:val="24"/>
          <w:szCs w:val="24"/>
        </w:rPr>
        <w:t xml:space="preserve">representantes </w:t>
      </w:r>
      <w:r w:rsidR="00A279CA">
        <w:rPr>
          <w:rFonts w:ascii="Calibri" w:hAnsi="Calibri" w:cs="Calibri"/>
          <w:color w:val="000000"/>
          <w:sz w:val="24"/>
          <w:szCs w:val="24"/>
        </w:rPr>
        <w:t xml:space="preserve">estudiantiles </w:t>
      </w:r>
      <w:r w:rsidR="005F7A51">
        <w:rPr>
          <w:rFonts w:ascii="Calibri" w:hAnsi="Calibri" w:cs="Calibri"/>
          <w:color w:val="000000"/>
          <w:sz w:val="24"/>
          <w:szCs w:val="24"/>
        </w:rPr>
        <w:t xml:space="preserve">de la Escuela de Posgrado 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ante </w:t>
      </w:r>
      <w:r w:rsidR="00467680">
        <w:rPr>
          <w:rFonts w:ascii="Calibri" w:hAnsi="Calibri" w:cs="Calibri"/>
          <w:color w:val="000000"/>
          <w:sz w:val="24"/>
          <w:szCs w:val="24"/>
        </w:rPr>
        <w:t>el</w:t>
      </w:r>
      <w:r w:rsidR="0039351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67680">
        <w:rPr>
          <w:rFonts w:ascii="Calibri" w:hAnsi="Calibri" w:cs="Calibri"/>
          <w:color w:val="000000"/>
          <w:sz w:val="24"/>
          <w:szCs w:val="24"/>
        </w:rPr>
        <w:t>Consejo</w:t>
      </w:r>
      <w:r w:rsidR="005F7A51">
        <w:rPr>
          <w:rFonts w:ascii="Calibri" w:hAnsi="Calibri" w:cs="Calibri"/>
          <w:color w:val="000000"/>
          <w:sz w:val="24"/>
          <w:szCs w:val="24"/>
        </w:rPr>
        <w:t xml:space="preserve"> Universitari</w:t>
      </w:r>
      <w:r w:rsidR="00467680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>:</w:t>
      </w:r>
    </w:p>
    <w:p w14:paraId="3442442C" w14:textId="2875F938" w:rsidR="00AB1959" w:rsidRDefault="0039351B" w:rsidP="00AA510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b/>
          <w:bCs/>
        </w:rPr>
        <w:t>Candidatos Titulares.</w:t>
      </w:r>
    </w:p>
    <w:p w14:paraId="661D6BBE" w14:textId="0345FEC0" w:rsidR="0039351B" w:rsidRDefault="00AB1959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202F012C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11BB422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57E480E4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74319EA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2EA0D8E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6BAE7E45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7DA87A0F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464CC23C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09C45C0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4D0C39E9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69167BA7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1E92B7F8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0EDC5875" w14:textId="7642B828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>Candidatos Accesitarios</w:t>
      </w:r>
    </w:p>
    <w:p w14:paraId="363A3734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Tablaconcuadrcula"/>
        <w:tblW w:w="9215" w:type="dxa"/>
        <w:tblInd w:w="-289" w:type="dxa"/>
        <w:tblLook w:val="04A0" w:firstRow="1" w:lastRow="0" w:firstColumn="1" w:lastColumn="0" w:noHBand="0" w:noVBand="1"/>
      </w:tblPr>
      <w:tblGrid>
        <w:gridCol w:w="461"/>
        <w:gridCol w:w="3512"/>
        <w:gridCol w:w="1558"/>
        <w:gridCol w:w="1842"/>
        <w:gridCol w:w="1842"/>
      </w:tblGrid>
      <w:tr w:rsidR="0039351B" w14:paraId="73A15279" w14:textId="77777777" w:rsidTr="00076061">
        <w:trPr>
          <w:trHeight w:val="276"/>
        </w:trPr>
        <w:tc>
          <w:tcPr>
            <w:tcW w:w="461" w:type="dxa"/>
            <w:vAlign w:val="center"/>
          </w:tcPr>
          <w:p w14:paraId="7264904B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3512" w:type="dxa"/>
          </w:tcPr>
          <w:p w14:paraId="17007540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pellidos y nombres </w:t>
            </w:r>
          </w:p>
        </w:tc>
        <w:tc>
          <w:tcPr>
            <w:tcW w:w="1558" w:type="dxa"/>
          </w:tcPr>
          <w:p w14:paraId="079ED03A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DNI</w:t>
            </w:r>
          </w:p>
        </w:tc>
        <w:tc>
          <w:tcPr>
            <w:tcW w:w="1842" w:type="dxa"/>
          </w:tcPr>
          <w:p w14:paraId="72A6E8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Firma</w:t>
            </w:r>
          </w:p>
        </w:tc>
        <w:tc>
          <w:tcPr>
            <w:tcW w:w="1842" w:type="dxa"/>
          </w:tcPr>
          <w:p w14:paraId="0831A55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  <w:r>
              <w:rPr>
                <w:b/>
                <w:bCs/>
              </w:rPr>
              <w:t>Huella digital</w:t>
            </w:r>
          </w:p>
        </w:tc>
      </w:tr>
      <w:tr w:rsidR="0039351B" w14:paraId="08B4EB2E" w14:textId="77777777" w:rsidTr="00076061">
        <w:trPr>
          <w:trHeight w:val="1022"/>
        </w:trPr>
        <w:tc>
          <w:tcPr>
            <w:tcW w:w="461" w:type="dxa"/>
            <w:vAlign w:val="center"/>
          </w:tcPr>
          <w:p w14:paraId="0EE5D190" w14:textId="77777777" w:rsidR="0039351B" w:rsidRPr="00771E0D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12" w:type="dxa"/>
          </w:tcPr>
          <w:p w14:paraId="21A5407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558" w:type="dxa"/>
          </w:tcPr>
          <w:p w14:paraId="5BA766E1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4022A86B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  <w:tc>
          <w:tcPr>
            <w:tcW w:w="1842" w:type="dxa"/>
          </w:tcPr>
          <w:p w14:paraId="0CA3F32E" w14:textId="77777777" w:rsidR="0039351B" w:rsidRDefault="0039351B" w:rsidP="00076061">
            <w:pPr>
              <w:tabs>
                <w:tab w:val="left" w:leader="dot" w:pos="3969"/>
                <w:tab w:val="left" w:leader="dot" w:pos="4820"/>
                <w:tab w:val="left" w:leader="dot" w:pos="7938"/>
                <w:tab w:val="left" w:leader="dot" w:pos="8364"/>
              </w:tabs>
              <w:rPr>
                <w:b/>
                <w:bCs/>
              </w:rPr>
            </w:pPr>
          </w:p>
        </w:tc>
      </w:tr>
    </w:tbl>
    <w:p w14:paraId="428C2EDD" w14:textId="77777777" w:rsidR="0039351B" w:rsidRDefault="0039351B" w:rsidP="0039351B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  <w:rPr>
          <w:b/>
          <w:bCs/>
        </w:rPr>
      </w:pPr>
    </w:p>
    <w:p w14:paraId="1DC5B02B" w14:textId="77777777" w:rsidR="00AA5103" w:rsidRDefault="00771E0D" w:rsidP="00AA5103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spacing w:after="0"/>
      </w:pPr>
      <w:r>
        <w:t>Por lo tanto:</w:t>
      </w:r>
    </w:p>
    <w:p w14:paraId="63059F87" w14:textId="72540EB8" w:rsidR="00771E0D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t xml:space="preserve">A usted señor </w:t>
      </w:r>
      <w:proofErr w:type="gramStart"/>
      <w:r w:rsidR="00EA5C0D">
        <w:t>Presidente</w:t>
      </w:r>
      <w:proofErr w:type="gramEnd"/>
      <w:r>
        <w:t xml:space="preserve"> del </w:t>
      </w:r>
      <w:r w:rsidR="00EA5C0D">
        <w:t>Comité Electoral U</w:t>
      </w:r>
      <w:r>
        <w:t>niversitario, pido acceder a mi solicitud por ser de ley.</w:t>
      </w:r>
    </w:p>
    <w:p w14:paraId="6F072891" w14:textId="3338D82D" w:rsidR="00771E0D" w:rsidRDefault="00771E0D" w:rsidP="00771E0D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  <w:jc w:val="right"/>
      </w:pPr>
      <w:r>
        <w:t>Tamburco, …. de julio del 2021.</w:t>
      </w:r>
    </w:p>
    <w:p w14:paraId="2A1FCA9F" w14:textId="6DE6AF29" w:rsidR="00771E0D" w:rsidRDefault="00AA5103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96121D" wp14:editId="057F2D4E">
                <wp:simplePos x="0" y="0"/>
                <wp:positionH relativeFrom="column">
                  <wp:posOffset>794157</wp:posOffset>
                </wp:positionH>
                <wp:positionV relativeFrom="paragraph">
                  <wp:posOffset>95326</wp:posOffset>
                </wp:positionV>
                <wp:extent cx="3495675" cy="812800"/>
                <wp:effectExtent l="0" t="0" r="9525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93B8" w14:textId="5005064A" w:rsidR="00667473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………</w:t>
                            </w:r>
                          </w:p>
                          <w:p w14:paraId="106D5B3E" w14:textId="32C752BC" w:rsidR="00771E0D" w:rsidRDefault="00667473" w:rsidP="00667473">
                            <w:pPr>
                              <w:spacing w:after="0"/>
                              <w:jc w:val="center"/>
                            </w:pPr>
                            <w:r>
                              <w:t xml:space="preserve">Firma del </w:t>
                            </w:r>
                            <w:r w:rsidR="00197A8D">
                              <w:t>personero</w:t>
                            </w:r>
                          </w:p>
                          <w:p w14:paraId="518DBC96" w14:textId="21531F46" w:rsidR="00667473" w:rsidRDefault="00667473" w:rsidP="00667473">
                            <w:pPr>
                              <w:spacing w:after="0"/>
                            </w:pPr>
                            <w:r>
                              <w:t>Nombres y apellidos:</w:t>
                            </w:r>
                          </w:p>
                          <w:p w14:paraId="04EA9E73" w14:textId="340457F8" w:rsidR="00667473" w:rsidRDefault="0042020E" w:rsidP="0042020E">
                            <w:pPr>
                              <w:tabs>
                                <w:tab w:val="left" w:pos="3828"/>
                              </w:tabs>
                              <w:spacing w:after="0"/>
                              <w:jc w:val="center"/>
                            </w:pPr>
                            <w:r>
                              <w:t xml:space="preserve">          </w:t>
                            </w:r>
                            <w:r w:rsidR="00667473">
                              <w:t xml:space="preserve">DNI </w:t>
                            </w:r>
                            <w:r w:rsidR="00667473">
                              <w:rPr>
                                <w:rFonts w:cstheme="minorHAnsi"/>
                              </w:rPr>
                              <w:t>№</w:t>
                            </w:r>
                            <w:r w:rsidR="00667473">
                              <w:t>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12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2.55pt;margin-top:7.5pt;width:275.25pt;height:6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" stroked="f">
                <v:textbox>
                  <w:txbxContent>
                    <w:p w14:paraId="7B3493B8" w14:textId="5005064A" w:rsidR="00667473" w:rsidRDefault="00667473" w:rsidP="00667473">
                      <w:pPr>
                        <w:spacing w:after="0"/>
                        <w:jc w:val="center"/>
                      </w:pPr>
                      <w:r>
                        <w:t>…………………………………………………………</w:t>
                      </w:r>
                    </w:p>
                    <w:p w14:paraId="106D5B3E" w14:textId="32C752BC" w:rsidR="00771E0D" w:rsidRDefault="00667473" w:rsidP="00667473">
                      <w:pPr>
                        <w:spacing w:after="0"/>
                        <w:jc w:val="center"/>
                      </w:pPr>
                      <w:r>
                        <w:t xml:space="preserve">Firma del </w:t>
                      </w:r>
                      <w:r w:rsidR="00197A8D">
                        <w:t>personero</w:t>
                      </w:r>
                    </w:p>
                    <w:p w14:paraId="518DBC96" w14:textId="21531F46" w:rsidR="00667473" w:rsidRDefault="00667473" w:rsidP="00667473">
                      <w:pPr>
                        <w:spacing w:after="0"/>
                      </w:pPr>
                      <w:r>
                        <w:t>Nombres y apellidos:</w:t>
                      </w:r>
                    </w:p>
                    <w:p w14:paraId="04EA9E73" w14:textId="340457F8" w:rsidR="00667473" w:rsidRDefault="0042020E" w:rsidP="0042020E">
                      <w:pPr>
                        <w:tabs>
                          <w:tab w:val="left" w:pos="3828"/>
                        </w:tabs>
                        <w:spacing w:after="0"/>
                        <w:jc w:val="center"/>
                      </w:pPr>
                      <w:r>
                        <w:t xml:space="preserve">          </w:t>
                      </w:r>
                      <w:r w:rsidR="00667473">
                        <w:t xml:space="preserve">DNI </w:t>
                      </w:r>
                      <w:r w:rsidR="00667473">
                        <w:rPr>
                          <w:rFonts w:cstheme="minorHAnsi"/>
                        </w:rPr>
                        <w:t>№</w:t>
                      </w:r>
                      <w:r w:rsidR="00667473">
                        <w:t>: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74E3BA0" w14:textId="09110B2F" w:rsidR="00771E0D" w:rsidRPr="003A0802" w:rsidRDefault="00771E0D" w:rsidP="003A0802">
      <w:pPr>
        <w:tabs>
          <w:tab w:val="left" w:leader="dot" w:pos="3969"/>
          <w:tab w:val="left" w:leader="dot" w:pos="4820"/>
          <w:tab w:val="left" w:leader="dot" w:pos="7938"/>
          <w:tab w:val="left" w:leader="dot" w:pos="8364"/>
        </w:tabs>
      </w:pPr>
    </w:p>
    <w:sectPr w:rsidR="00771E0D" w:rsidRPr="003A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2657" w14:textId="77777777" w:rsidR="00D332DC" w:rsidRDefault="00D332DC" w:rsidP="0042020E">
      <w:pPr>
        <w:spacing w:after="0" w:line="240" w:lineRule="auto"/>
      </w:pPr>
      <w:r>
        <w:separator/>
      </w:r>
    </w:p>
  </w:endnote>
  <w:endnote w:type="continuationSeparator" w:id="0">
    <w:p w14:paraId="2C857116" w14:textId="77777777" w:rsidR="00D332DC" w:rsidRDefault="00D332DC" w:rsidP="0042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4432" w14:textId="77777777" w:rsidR="00437B8C" w:rsidRDefault="00437B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E22D" w14:textId="77777777" w:rsidR="00437B8C" w:rsidRDefault="00437B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1D95" w14:textId="77777777" w:rsidR="00437B8C" w:rsidRDefault="00437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B0DF" w14:textId="77777777" w:rsidR="00D332DC" w:rsidRDefault="00D332DC" w:rsidP="0042020E">
      <w:pPr>
        <w:spacing w:after="0" w:line="240" w:lineRule="auto"/>
      </w:pPr>
      <w:r>
        <w:separator/>
      </w:r>
    </w:p>
  </w:footnote>
  <w:footnote w:type="continuationSeparator" w:id="0">
    <w:p w14:paraId="0E3772A6" w14:textId="77777777" w:rsidR="00D332DC" w:rsidRDefault="00D332DC" w:rsidP="0042020E">
      <w:pPr>
        <w:spacing w:after="0" w:line="240" w:lineRule="auto"/>
      </w:pPr>
      <w:r>
        <w:continuationSeparator/>
      </w:r>
    </w:p>
  </w:footnote>
  <w:footnote w:id="1">
    <w:p w14:paraId="6033AD54" w14:textId="38E6552D" w:rsidR="004705C0" w:rsidRDefault="004705C0">
      <w:pPr>
        <w:pStyle w:val="Textonotapie"/>
      </w:pPr>
      <w:r>
        <w:rPr>
          <w:rStyle w:val="Refdenotaalpie"/>
        </w:rPr>
        <w:footnoteRef/>
      </w:r>
      <w:r>
        <w:t xml:space="preserve"> En el caso de que se trate de una agrupación política</w:t>
      </w:r>
      <w:r w:rsidR="00ED747E">
        <w:t>, indicar denominación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ADB4" w14:textId="77777777" w:rsidR="00437B8C" w:rsidRDefault="00437B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6613" w14:textId="1F4149CA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55D328" wp14:editId="2BFD038B">
          <wp:simplePos x="0" y="0"/>
          <wp:positionH relativeFrom="column">
            <wp:posOffset>-413385</wp:posOffset>
          </wp:positionH>
          <wp:positionV relativeFrom="paragraph">
            <wp:posOffset>-33020</wp:posOffset>
          </wp:positionV>
          <wp:extent cx="523875" cy="5932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22"/>
                  <a:stretch/>
                </pic:blipFill>
                <pic:spPr bwMode="auto">
                  <a:xfrm>
                    <a:off x="0" y="0"/>
                    <a:ext cx="523875" cy="593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DCC37C" wp14:editId="5BDC74B4">
          <wp:simplePos x="0" y="0"/>
          <wp:positionH relativeFrom="column">
            <wp:posOffset>5234940</wp:posOffset>
          </wp:positionH>
          <wp:positionV relativeFrom="paragraph">
            <wp:posOffset>-192405</wp:posOffset>
          </wp:positionV>
          <wp:extent cx="929005" cy="723900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26" t="7059" r="29575" b="12941"/>
                  <a:stretch/>
                </pic:blipFill>
                <pic:spPr bwMode="auto">
                  <a:xfrm>
                    <a:off x="0" y="0"/>
                    <a:ext cx="929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020E">
      <w:rPr>
        <w:b/>
        <w:bCs/>
        <w:sz w:val="24"/>
        <w:szCs w:val="24"/>
      </w:rPr>
      <w:t>UNIVERSIDAD NACIONAL MICAELA BASTIDAS DE APURÍMAC</w:t>
    </w:r>
  </w:p>
  <w:p w14:paraId="06BB161A" w14:textId="58FA73CD" w:rsidR="0042020E" w:rsidRPr="0042020E" w:rsidRDefault="0042020E" w:rsidP="0042020E">
    <w:pPr>
      <w:pStyle w:val="Encabezado"/>
      <w:jc w:val="center"/>
      <w:rPr>
        <w:b/>
        <w:bCs/>
        <w:sz w:val="24"/>
        <w:szCs w:val="24"/>
      </w:rPr>
    </w:pPr>
    <w:r w:rsidRPr="0042020E">
      <w:rPr>
        <w:b/>
        <w:bCs/>
        <w:sz w:val="24"/>
        <w:szCs w:val="24"/>
      </w:rPr>
      <w:t>COMITÉ ELECTORAL UNIVERSITARIO</w:t>
    </w:r>
  </w:p>
  <w:p w14:paraId="31C1CAE0" w14:textId="12323673" w:rsidR="0042020E" w:rsidRPr="0042020E" w:rsidRDefault="0042020E" w:rsidP="0042020E">
    <w:pPr>
      <w:pStyle w:val="Encabezado"/>
      <w:pBdr>
        <w:bottom w:val="single" w:sz="4" w:space="1" w:color="auto"/>
      </w:pBdr>
      <w:jc w:val="center"/>
      <w:rPr>
        <w:sz w:val="20"/>
        <w:szCs w:val="20"/>
      </w:rPr>
    </w:pPr>
    <w:r w:rsidRPr="0042020E">
      <w:rPr>
        <w:b/>
        <w:bCs/>
        <w:sz w:val="20"/>
        <w:szCs w:val="20"/>
      </w:rPr>
      <w:t>ELECCIONES GENERALES Y COMPLEMENTARIAS DE AUTORIDADES Y REPRESENTANTES ANTE LOS ÓRGANOS DE GOBIERNO DE LA UNIVERSIDAD NACIONAL MICAELA BASTIDAS DE APURÍMAC 2021</w:t>
    </w:r>
  </w:p>
  <w:p w14:paraId="32128D04" w14:textId="322669F1" w:rsidR="0042020E" w:rsidRDefault="0042020E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8FF9" w14:textId="77777777" w:rsidR="00437B8C" w:rsidRDefault="00437B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2D1655"/>
    <w:multiLevelType w:val="hybridMultilevel"/>
    <w:tmpl w:val="B35C847A"/>
    <w:lvl w:ilvl="0" w:tplc="DA4A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09"/>
    <w:rsid w:val="00001ED6"/>
    <w:rsid w:val="000D45BB"/>
    <w:rsid w:val="000E4D66"/>
    <w:rsid w:val="001867EA"/>
    <w:rsid w:val="00197A8D"/>
    <w:rsid w:val="001F4311"/>
    <w:rsid w:val="001F4E09"/>
    <w:rsid w:val="001F63B7"/>
    <w:rsid w:val="00213A8D"/>
    <w:rsid w:val="002314CB"/>
    <w:rsid w:val="00250F0B"/>
    <w:rsid w:val="00260957"/>
    <w:rsid w:val="002A1461"/>
    <w:rsid w:val="002B45B4"/>
    <w:rsid w:val="00350FB2"/>
    <w:rsid w:val="00381E83"/>
    <w:rsid w:val="0039351B"/>
    <w:rsid w:val="00395599"/>
    <w:rsid w:val="003A0802"/>
    <w:rsid w:val="003B7562"/>
    <w:rsid w:val="003E3A3B"/>
    <w:rsid w:val="0042020E"/>
    <w:rsid w:val="004377CA"/>
    <w:rsid w:val="00437B8C"/>
    <w:rsid w:val="004658CC"/>
    <w:rsid w:val="00467680"/>
    <w:rsid w:val="004705C0"/>
    <w:rsid w:val="0047088E"/>
    <w:rsid w:val="00486480"/>
    <w:rsid w:val="004D2A10"/>
    <w:rsid w:val="004E0A9C"/>
    <w:rsid w:val="005A2FBF"/>
    <w:rsid w:val="005F7A51"/>
    <w:rsid w:val="00631335"/>
    <w:rsid w:val="00666FBA"/>
    <w:rsid w:val="00667473"/>
    <w:rsid w:val="0075696F"/>
    <w:rsid w:val="00771E0D"/>
    <w:rsid w:val="00792377"/>
    <w:rsid w:val="00821761"/>
    <w:rsid w:val="00837A67"/>
    <w:rsid w:val="00837F55"/>
    <w:rsid w:val="008416F9"/>
    <w:rsid w:val="00862A87"/>
    <w:rsid w:val="00917441"/>
    <w:rsid w:val="009722C2"/>
    <w:rsid w:val="009904EF"/>
    <w:rsid w:val="009B46CD"/>
    <w:rsid w:val="00A279CA"/>
    <w:rsid w:val="00A40ADC"/>
    <w:rsid w:val="00A71453"/>
    <w:rsid w:val="00A91B2E"/>
    <w:rsid w:val="00AA5103"/>
    <w:rsid w:val="00AB1959"/>
    <w:rsid w:val="00B07FC9"/>
    <w:rsid w:val="00BE0B07"/>
    <w:rsid w:val="00BF6A4F"/>
    <w:rsid w:val="00D332DC"/>
    <w:rsid w:val="00D579B6"/>
    <w:rsid w:val="00E453BC"/>
    <w:rsid w:val="00E8145F"/>
    <w:rsid w:val="00EA5C0D"/>
    <w:rsid w:val="00ED022E"/>
    <w:rsid w:val="00ED747E"/>
    <w:rsid w:val="00F11787"/>
    <w:rsid w:val="00F12A53"/>
    <w:rsid w:val="00F15252"/>
    <w:rsid w:val="00F26D1B"/>
    <w:rsid w:val="00F75C6C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031698"/>
  <w15:chartTrackingRefBased/>
  <w15:docId w15:val="{BF926180-EECC-4BE8-80F1-553E5647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20E"/>
  </w:style>
  <w:style w:type="paragraph" w:styleId="Piedepgina">
    <w:name w:val="footer"/>
    <w:basedOn w:val="Normal"/>
    <w:link w:val="PiedepginaCar"/>
    <w:uiPriority w:val="99"/>
    <w:unhideWhenUsed/>
    <w:rsid w:val="004202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0E"/>
  </w:style>
  <w:style w:type="paragraph" w:styleId="Prrafodelista">
    <w:name w:val="List Paragraph"/>
    <w:basedOn w:val="Normal"/>
    <w:uiPriority w:val="34"/>
    <w:qFormat/>
    <w:rsid w:val="00917441"/>
    <w:pPr>
      <w:spacing w:line="25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705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5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3128E-A074-4A4F-A705-550837E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gstoN Puma Robles</dc:creator>
  <cp:keywords/>
  <dc:description/>
  <cp:lastModifiedBy>Alipio Eduardo Alonzo Orco Leon</cp:lastModifiedBy>
  <cp:revision>2</cp:revision>
  <dcterms:created xsi:type="dcterms:W3CDTF">2021-07-03T02:43:00Z</dcterms:created>
  <dcterms:modified xsi:type="dcterms:W3CDTF">2021-07-03T02:43:00Z</dcterms:modified>
</cp:coreProperties>
</file>